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E8" w:rsidRPr="003F16E8" w:rsidRDefault="003F16E8" w:rsidP="003F16E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bookmarkStart w:id="0" w:name="_GoBack"/>
      <w:bookmarkEnd w:id="0"/>
      <w:r w:rsidRPr="003F16E8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«Лесная поляна»</w:t>
      </w: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spacing w:after="160" w:line="256" w:lineRule="auto"/>
        <w:rPr>
          <w:rFonts w:ascii="Times New Roman" w:eastAsia="Calibri" w:hAnsi="Times New Roman" w:cs="Times New Roman"/>
          <w:sz w:val="20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4248"/>
        <w:gridCol w:w="1800"/>
        <w:gridCol w:w="3916"/>
      </w:tblGrid>
      <w:tr w:rsidR="003F16E8" w:rsidRPr="003F16E8" w:rsidTr="00857A54">
        <w:tc>
          <w:tcPr>
            <w:tcW w:w="4248" w:type="dxa"/>
          </w:tcPr>
          <w:p w:rsidR="003F16E8" w:rsidRPr="003F16E8" w:rsidRDefault="003F16E8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Согласовано»                                                                          Председатель  Управляющего Совета ДОУ ____________Бондаренко Е.П..                                                                               </w:t>
            </w:r>
          </w:p>
          <w:p w:rsidR="003F16E8" w:rsidRPr="003F16E8" w:rsidRDefault="003F16E8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5г.                                      </w:t>
            </w:r>
          </w:p>
          <w:p w:rsidR="003F16E8" w:rsidRPr="003F16E8" w:rsidRDefault="003F16E8" w:rsidP="003F1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F16E8" w:rsidRPr="003F16E8" w:rsidRDefault="003F16E8" w:rsidP="003F1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hideMark/>
          </w:tcPr>
          <w:p w:rsidR="003F16E8" w:rsidRPr="003F16E8" w:rsidRDefault="003F16E8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«Утверждено»                                                      Заведующий МБДОУ детский сад «Лесная поляна»» </w:t>
            </w:r>
          </w:p>
          <w:p w:rsidR="003F16E8" w:rsidRPr="003F16E8" w:rsidRDefault="003F16E8" w:rsidP="003F1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нова</w:t>
            </w:r>
            <w:proofErr w:type="spellEnd"/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            Приказ №    от31.08.2015г.</w:t>
            </w:r>
          </w:p>
        </w:tc>
      </w:tr>
      <w:tr w:rsidR="003F16E8" w:rsidRPr="003F16E8" w:rsidTr="00857A54">
        <w:tc>
          <w:tcPr>
            <w:tcW w:w="4248" w:type="dxa"/>
            <w:hideMark/>
          </w:tcPr>
          <w:p w:rsidR="003F16E8" w:rsidRPr="003F16E8" w:rsidRDefault="003F16E8" w:rsidP="003F1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3F16E8" w:rsidRPr="003F16E8" w:rsidRDefault="003F16E8" w:rsidP="003F1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hideMark/>
          </w:tcPr>
          <w:p w:rsidR="003F16E8" w:rsidRPr="003F16E8" w:rsidRDefault="003F16E8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E8" w:rsidRPr="003F16E8" w:rsidRDefault="003F16E8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педсовете </w:t>
            </w:r>
          </w:p>
          <w:p w:rsidR="003F16E8" w:rsidRPr="003F16E8" w:rsidRDefault="003F16E8" w:rsidP="003F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1 от31.08.2015г                                                                                       </w:t>
            </w:r>
          </w:p>
        </w:tc>
      </w:tr>
    </w:tbl>
    <w:p w:rsidR="003F16E8" w:rsidRPr="003F16E8" w:rsidRDefault="003F16E8" w:rsidP="003F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16E8" w:rsidRPr="003F16E8" w:rsidRDefault="003F16E8" w:rsidP="003F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3F16E8" w:rsidRPr="003F16E8" w:rsidRDefault="003F16E8" w:rsidP="003F16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F1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 </w:t>
      </w:r>
      <w:r w:rsidRPr="003F1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3F16E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 логопедическом пункте при дошкольном  образовательном учреждении     </w:t>
      </w: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0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0"/>
          <w:lang w:eastAsia="ru-RU"/>
        </w:rPr>
      </w:pPr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3F16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.Новый</w:t>
      </w:r>
      <w:proofErr w:type="spellEnd"/>
      <w:r w:rsidRPr="003F16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3F16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оян</w:t>
      </w:r>
      <w:proofErr w:type="spellEnd"/>
    </w:p>
    <w:p w:rsidR="003F16E8" w:rsidRPr="003F16E8" w:rsidRDefault="003F16E8" w:rsidP="003F16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F16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15г</w:t>
      </w:r>
    </w:p>
    <w:p w:rsidR="003F16E8" w:rsidRPr="003F16E8" w:rsidRDefault="003F16E8" w:rsidP="003F16E8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0"/>
          <w:lang w:eastAsia="ru-RU"/>
        </w:rPr>
      </w:pP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логопедическом пункте муниципального дошкольного образовательного учреждения (далее – Логопедический пункт) определяет порядок организации деятельности логопедического пункта как структурного подразделения муниципального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образовательного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Лесная поляна»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.</w:t>
      </w:r>
    </w:p>
    <w:p w:rsidR="002D2AE1" w:rsidRPr="00D92617" w:rsidRDefault="002D2AE1" w:rsidP="002D2AE1">
      <w:pPr>
        <w:spacing w:before="30" w:after="30" w:line="240" w:lineRule="auto"/>
        <w:rPr>
          <w:rFonts w:ascii="Comic Sans MS" w:eastAsia="Times New Roman" w:hAnsi="Comic Sans MS" w:cs="Times New Roman"/>
          <w:color w:val="00000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926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Pr="00D92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  Настоящее Положение разработано в соответствии с Законом РФ «Об образовании», «Типовым положением о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м образовательном учреждении». </w:t>
      </w:r>
      <w:r w:rsidRPr="00D92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ем изложены основные направления, регулирующие правовую, образовательную и коррекционную деятельность логопедического пункта (далее – </w:t>
      </w:r>
      <w:proofErr w:type="spellStart"/>
      <w:r w:rsidRPr="00D92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гопункта</w:t>
      </w:r>
      <w:proofErr w:type="spellEnd"/>
      <w:r w:rsidRPr="00D92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при муниципальном бюджетном дошкольном образовательном учреждении детский «Лесная поляна» общеразвивающего </w:t>
      </w:r>
      <w:proofErr w:type="gramStart"/>
      <w:r w:rsidRPr="00D92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а  (</w:t>
      </w:r>
      <w:proofErr w:type="gramEnd"/>
      <w:r w:rsidRPr="00D92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ее – ДОУ), гарантированы возможности для получения логопедической помощи детьми, имеющими речевую патологию, обеспечены условия для их личностного развития, педагогической реабилитации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рганизации деятельности Логопедического пункта в штатное расписание Учреждения вводится должность учителя-логопеда (из расчета не более 25 детей с нарушениями речи  в возрасте 4 – 7 лет на одну ставку)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Логопедического пункта являются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рушений в развитии устной речи (первичного характера) у детей дошкольного возраста Учреждения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в развитии устной речи (первичного характера) у детей дошкольного возраста Учреждения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упреждение и преодоление трудностей в освоении детьми образовательных программ дошкольного образования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специальных знаний по логопедии среди педагогов, родителей (законных представителей) детей с целью профилактики речевых нарушений у детей дошкольного возраста и оптимизации логопедического процесс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анного  Положения не ограничен. Данное Положение действует до принятия нового.</w:t>
      </w: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сновные направления деятельности Логопедического пункта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иагностическое: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нарушений в развитии устной речи (первичного характера) у детей дошкольного возраста и 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ррекционное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, направленных на коррекцию недостатков устной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 детей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с учетом их ведущего вида деятельности и  обеспечивающих достижение воспитанниками, имеющими нарушения устной речи, уровня речевого развития, соответствующего возрастной норме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индивидуально ориентированной логопедической помощи воспитанникам с нарушениями устной речи (первичного характера) с учетом психологических и (или) физиологических и индивидуальных возможностей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филактическое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здание условий, направленных на профилактику нарушений в развитии устной и формировании основ письменной речи детей дошкольного возраст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формационно-просветительское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ание консультативной помощи педагогам и родителям (законным представителям) детей в вопросах речевого развития детей дошкольного возраста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взаимодействия всех субъектов коррекционно-образовательного процесса, включая  родителей (законных представителей) детей дошкольного возраст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онно-методическое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и систематизация методического фонда Логопедического пункта.</w:t>
      </w: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комплектования Логопедического пункта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Логопедический пункт зачисляются дети Учреждения в возрасте 4 – 7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 имеющие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недоразвитие речи  </w:t>
      </w:r>
      <w:r w:rsidRPr="00A05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, первичные нарушения в развитии устной речи (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ко</w:t>
      </w:r>
      <w:proofErr w:type="spell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е общее недоразвитие речи (далее –  НВОНР), обусловленное 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ей</w:t>
      </w:r>
      <w:proofErr w:type="spell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етико-фонематическое недоразвитие речи (далее – ФФНР), фонематическое недоразвитие речи (далее – ФНР), фонетическое недоразвитие речи – нарушение произношения отдельных звуков (далее – НПОЗ)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первую очередь в Логопедический пункт зачисляются дети старшего дошкольного возраста с первичными нарушениями в развитии устной речи, препятствующими их успешному освоению образовательной программы дошкольного образования и (или) вызывающими появление вторичных нарушений социального характер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ети, имеющие нарушения в развитии устной речи вторичного характера (глухие, слабослышащие, позднооглохшие, слепые, слабовидящие, с нарушениями опорно-двигательного аппарата, с задержкой психического развития, с умственной отсталостью, с расстройствами 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еского</w:t>
      </w:r>
      <w:proofErr w:type="spell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, со сложными нарушениями), а также с тяжелыми нарушениями речи (общим недоразвитием речи (далее – ОНР) разной степени выраженности, обусловленным алалией, афазией, дизартрией, 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алией</w:t>
      </w:r>
      <w:proofErr w:type="spell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иканием) обучаются в группах компенсирующей направленности и зачислению в Логопедический пункт не подлежат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числение в Логопедический пункт Учреждения детей осуществляется на основании заключения территориальной психолого-медико-педагогической комиссии или на основе обследования речи воспитанников и установленного учителем-логопедом Логопедического пункта логопедического заключения. Обследование речи детей проводится с обязательного письменного согласия их родителей (законных представителей) учителем-логопедом Логопедического пункта с 1 по 15 сентября и с 15 по 30 мая. Все дети с выявленными недостатками в развитии устной речи регистрируются в списке воспитанников Учреждения, нуждающихся в логопедической помощи. Зачисление в Логопедический пункт воспитанников из числа обследованных и зарегистрированных в списке производится преимущественно в начале учебного года и (или) в течение всего учебного года по мере освобождения мест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 выявления в Учреждении детей с тяжелыми нарушениями речи дети с согласия их родителей (законных представителей) направляются учителем-логопедом Логопедического пункта на обследование в территориальную психолого-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ко-педагогическую комиссию для определения формы получения образования и образовательной программы, которую ребенок может освоить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отказе родителей (законных представителей) от оказания логопедической помощи их детям с тяжелыми нарушениями речи в группе компенсирующей направленности (в соответствии с рекомендациями территориальной психолого-медико-педагогической комиссии) возможно оказание логопедической помощи в Логопедическом пункте таким детям с учетом структуры и обусловленности речевого нарушения при условии активного содействия со стороны родителей (законных представителей) в  осуществлении коррекции и (или) компенсации выявленного речевого нарушения. Зачисление таких детей в Логопедический пункт должно быть подтверждено выпиской из протокола обследования детей специалистами территориальной психолого-медико-педагогической комиссии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</w:t>
      </w:r>
      <w:proofErr w:type="spell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случаях дети с согласия родителей (законных представителей) также направляются учителем-логопедом Логопедического пункта на обследование в территориальную  психолого-медико-педагогическую комиссию для подтверждения и (или) уточнения заключ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Информация о проведении обследования детей в территориальной психолого-медико-педагогической комиссии и (или) в Логопедическом пункте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зультаты диагностики речевого развития детей необходимы учителю-логопеду Логопедического пункта Учреждения для получения «обратной связи» в процессе взаимодействия с ребенком или группой детей. Указанные результаты  являются профессиональным инструментом  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 программы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Основанием для зачисления в Логопедический пункт Учреждения детей, зарегистрированных в списке детей Учреждения, нуждающихся в логопедической помощи, является заявление родителя (законного представителя).  (Приложение 1)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На основании заявления родителя (законного представителя) в соответствии со списком детей Учреждения, нуждающихся в логопедической помощи, в срок до 15 сентября приказом заведующего Учреждения утверждается список детей, зачисленных в Логопедический пункт на текущий учебный год. В случае освобождения в течение учебного года мест в Логопедическом пункте дети зачисляются также приказом заведующего Учрежд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редельная наполняемость Логопедического пункта составляет не более 25 воспитанников в течение учебного года, устанавливается в зависимости от категории детей, имеющих нарушения в развитии устной речи и составляет в том числе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 – до 4 детей;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ОНР – до 5 детей;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ФФНР – до 6 детей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Р  – до 6 детей;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ПОЗ – до 7 детей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Сроки коррекционной работы зависят от степени выраженности речевых нарушений ребенка, индивидуально-личностных особенностей и могут варьироваться от 6 месяцев до 1 – 2, при  особо тяжелых формах – до 3  лет. Рекомендуемый срок коррекционной работы составляет для детей с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 (3 уровень) – 2 года; </w:t>
      </w:r>
    </w:p>
    <w:p w:rsidR="002D2AE1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ОНР,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ое  дизартрией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года;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ВОНР,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ное  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ей</w:t>
      </w:r>
      <w:proofErr w:type="spellEnd"/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;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НР,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ое  дизартрией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 года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НР, </w:t>
      </w:r>
      <w:proofErr w:type="gram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ное  </w:t>
      </w:r>
      <w:proofErr w:type="spellStart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ей</w:t>
      </w:r>
      <w:proofErr w:type="spellEnd"/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Р  –  1 год;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ОЗ  –  6 месяцев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ыпуск детей из Логопедического пункта производится в конце учебного года. При необходимости продления срока пребывания детей в Логопедическом пункте воспитанники с согласия родителей (законных представителей) направляются учителем-логопедом Логопедического пункта на обследование в территориальную психолого-медико-педагогическую комиссию для уточнения заключения и  определения форм и методов дальнейшей логопедической помощи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.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плектовании Логопедического пункта из числа детей, зарегистрированных в списке Учреждения, рекомендуется учитывать, что детей с ОНР, НВОНР, ФФНР, ФНР следует зачислять в сентябре на полный учебный год, так как это связано с освоением полного курса специальной образовательной программы. Для детей с НПОЗ освоение специальной образовательной программы не требуется: они легко осваивают образовательные программы дошкольного образования. Логопедическая помощь таким детям оказывается только в отношении коррекции произношения отдельных звуков, поэтому  зачисление детей с НПОЗ может осуществляться в течение всего учебного года.</w:t>
      </w: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коррекционной  работы Логопедического пункта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реждение создает специальные условия для получения образования детьми,  имеющими нарушения в развитии устной речи.</w:t>
      </w:r>
    </w:p>
    <w:p w:rsidR="002D2AE1" w:rsidRPr="00A05B6C" w:rsidRDefault="002D2AE1" w:rsidP="002D2AE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д специальными условиями для получения образования детьми,  имеющими нарушения в развитии устной речи,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 и другие условия, без которых невозможно или затруднено освоение программ дошкольного образования детьми с нарушениями  в развитии устной речи дошкольного возраста. </w:t>
      </w:r>
    </w:p>
    <w:p w:rsidR="002D2AE1" w:rsidRPr="00A05B6C" w:rsidRDefault="002D2AE1" w:rsidP="002D2AE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Учитель-логопед в соответствии с требованиями ФГОС ДО может реализовывать разные образовательные программы в части «Содержание коррекционной работы» с учетом примерных основных (специальных) образовательных программ или разработанных самостоятельно. При реализации учителем-логопедом нескольких образовательных программ дошкольного образования каждая из них должна быть утверждена Учреждением в соответствии с 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9 статьи 2 Федерального закона «Об образовании в Российской Федерации» от 29 декабря 2012 г. № 273-ФЗ  и должна быть оформлена в соответствии с требованиями ФГОС ДО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одержание коррекционной работы определяется учителем-логопедом самостоятельно с учетом возрастных, психологических и (или) физиологических и индивидуальных особенностей, степени тяжести нарушений устной речи детей дошкольного возраста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 каждого воспитанника, зачисленного в Логопедический пункт Учреждения, учитель-логопед заполняет речевую карту в соответствии с видом и структурой речевого нарушения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сновными формами коррекционной работы с детьми, зачисленными в Логопедический пункт, являются индивидуальные и групповые занятия. Для проведения групповых занятий формируются подгруппы детей. Предельная наполняемость подгруппы детей устанавливается в зависимости от характера нарушений развития устной речи, возраста воспитанников и составляет от 2-х до 6-ти детей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одолжительность занятий определяется: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для детей пятого года жизни (младшего дошкольного возраста): индивидуальных – 10-15 минут, групповых  – 15-20 минут;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для детей шестого, седьмого года жизни (старшего дошкольного возраста): индивидуальных  – 15-20  минут, групповых – 25-30 минут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зависимости от особенностей работоспособности ребенка время индивидуального занятия может быть сокращено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ериодичность проведения индивидуальных и групповых занятий определяется учителем-логопедом самостоятельно в зависимости от тяжести речевых нарушений  и особых образовательных потребностей воспитанников и составляет  от 1 до 3-х занятий в неделю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Индивидуальные коррекционные занятия в Логопедическом пункте проводятся с учетом режима работы У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. При этом расписание индивидуальных коррекционных занятий каждого ребенка, должно постоянно варьироваться, чтобы исключить регулярное неучастие воспитанника в одном и том же виде деятельности. Групповые формы коррекционной работы рекомендуется организовывать во время коммуникативной деятельности тех групп, которые посещают дети, зачисленные в Логопедический пункт. </w:t>
      </w: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Документация учителя-логопеда  Логопедического пункта:</w:t>
      </w:r>
    </w:p>
    <w:p w:rsidR="002D2AE1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е 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ическом пункте Учреждения.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урнал обследования речевого развития воспитанников  Учрежд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Материалы диагностики речевого развития и освоения содержания специальной образовательной программы детьми, зачисленными в Логопедический пункт Учреждения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Утвержденный список воспитанников, зачисленных в Логопедический пункт Учреждения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чевые карты на каждого ребенка, зачисленного в Логопедический пункт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Специальная образовательная программа (программы) коррекционной работы учителя-логопеда Логопедического пункта как составная часть основной образовательной программы Учрежд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 Календарные планы индивидуальных и групповых занятий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ндивидуальные планы (маршруты) речевого развития на каждого ребенка, зачисленного в Логопедический пункт Учрежд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Табель  посещаемости детьми индивидуальных и групповых занятий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 Расписание индивидуальных и групповых занятий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тчет учителя-логопеда о результативности коррекционной работы за учебный год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 Должностные инструкции учителя-логопед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 Паспорт логопедического кабинет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 График  работы учителя-логопед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Форма ведения документации Логопедического пункта определяется учителем-логопедом самостоятельно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ы работ и рабочее время учителя-логопеда Логопедического пункта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иды работ учителя-логопеда: индивидуальное обследование, индивидуальная консультация, групповые консультации, индивидуальное коррекционное занятие, групповое коррекционное занятие, просветительская работа,  организационно-методическая работ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бочее время учителя-логопед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Рабочее время учителя-логопеда включает преподавательскую (учебную, непосредственную работу с детьми), а также другую педагогическую работу, предусмотренную должностными обязанностями и тарифно-квалификационными (квалификационными) характеристиками, регулируется графиками и планами работы, в том числе личными планами учителя-логопеда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На учителя-логопеда Логопедического пункта муниципального дошкольного образовательного учреждения распространяются все льготы и преимущества, предусмотренные законодательством РФ для учителей-логопедов. </w:t>
      </w:r>
    </w:p>
    <w:p w:rsidR="002D2AE1" w:rsidRPr="00A05B6C" w:rsidRDefault="002D2AE1" w:rsidP="002D2AE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Оплата труда учителя-логопеда производится из расчета 20 астрономических часов в неделю, из которых 16 часов отводится   на преподавательскую деятельность, 2 часа – на оформление документации. Информационно-просветительская и организационно-методическая деятельность осуществляется в пределах рабочего времени учителя-логопеда и составляет 2  часа  в неделю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Норма часов преподавательской работы включает проводимые занятия независимо от их продолжительности и короткие перерывы между каждым занятием. Между групповыми занятиями допускаются перерывы в 10 минут, между индивидуальными занятиями – в 5 минут. Это время используется для подготовки к следующему занятию, а также для того, чтобы отвести одних детей в группу Учреждения и взять на занятие других.</w:t>
      </w: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Материально-техническое и финансовое обеспечение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ля Логопедического пункта выделяется отдельный кабинет, отвечающий санитарно-гигиеническим требованиям.</w:t>
      </w:r>
    </w:p>
    <w:p w:rsidR="002D2AE1" w:rsidRPr="00A05B6C" w:rsidRDefault="002D2AE1" w:rsidP="002D2AE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а администрацию Учреждения возлагается ответственность                          за оборудование Логопедического пункта, его санитарное содержание и ремонт помещ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Логопедический пункт финансируется Учреждением, в ведении которого он находится. </w:t>
      </w:r>
    </w:p>
    <w:p w:rsidR="002D2AE1" w:rsidRPr="005B106D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Штаты и руководство Логопедическим пунктом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олжность учителя-логопеда устанавливается в соответствии              со штатным расписанием Учреждения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а должность учителя-логопеда Логопедического пункта назначается лицо, имеющее высшее специальное (дефектологическое) образование.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Заведующий Учреждения осуществляет систематический контроль и несет персональную ответственность за комплектование и правильную организацию логопедической работы в Логопедическом пункте, повышение квалификации учителя-логопеда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Права и обязанности учителя-логопеда Логопедического пункта Учреждения определяются правилами внутреннего трудового распорядка Учреждения и должностными обязанностями. </w:t>
      </w: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2D2AE1"/>
    <w:p w:rsidR="003F16E8" w:rsidRPr="003F16E8" w:rsidRDefault="003F16E8" w:rsidP="003F16E8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0"/>
          <w:lang w:eastAsia="ru-RU"/>
        </w:rPr>
      </w:pPr>
      <w:r w:rsidRPr="003F16E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 </w:t>
      </w:r>
    </w:p>
    <w:p w:rsidR="00A05B6C" w:rsidRPr="00A05B6C" w:rsidRDefault="003F16E8" w:rsidP="00013E85">
      <w:pPr>
        <w:spacing w:before="30" w:after="30" w:line="240" w:lineRule="auto"/>
      </w:pPr>
      <w:r w:rsidRPr="003F1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A05B6C" w:rsidRPr="00A05B6C" w:rsidRDefault="00A05B6C" w:rsidP="00A05B6C"/>
    <w:p w:rsidR="00A05B6C" w:rsidRPr="00A05B6C" w:rsidRDefault="00A05B6C" w:rsidP="00A05B6C"/>
    <w:p w:rsidR="00A05B6C" w:rsidRPr="00A05B6C" w:rsidRDefault="00A05B6C" w:rsidP="00A05B6C"/>
    <w:p w:rsidR="00A05B6C" w:rsidRPr="00A05B6C" w:rsidRDefault="00A05B6C" w:rsidP="00A05B6C"/>
    <w:p w:rsidR="00A05B6C" w:rsidRPr="00A05B6C" w:rsidRDefault="00A05B6C" w:rsidP="00A05B6C"/>
    <w:p w:rsidR="00A05B6C" w:rsidRPr="00A05B6C" w:rsidRDefault="00A05B6C" w:rsidP="00A05B6C"/>
    <w:p w:rsidR="00A05B6C" w:rsidRPr="00A05B6C" w:rsidRDefault="00A05B6C" w:rsidP="00A05B6C"/>
    <w:p w:rsidR="00A05B6C" w:rsidRDefault="00A05B6C" w:rsidP="00A05B6C"/>
    <w:p w:rsidR="002D2AE1" w:rsidRDefault="002D2AE1" w:rsidP="00A05B6C"/>
    <w:p w:rsidR="00913D08" w:rsidRDefault="00913D08" w:rsidP="00A05B6C">
      <w:pPr>
        <w:jc w:val="center"/>
      </w:pP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имерное положение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“О логопедическом пункте при дошкольном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ом учреждении (ДОУ)”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. Общее положение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положение регулирует работу дошкольных логопедических пунктов при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организуется для оказания практической помощи детям дошкольного возраста (3 – 7 лет) с фонетическим, фонетико-фонематическим недоразвитием речи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Основными задачами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ются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существление необходимой коррекции речевых нарушений у детей дошкольного возраста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упреждение нарушений устной и письменной речи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тие у детей произвольного внимания к звуковой стороне речи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паганда логопедических занятий среди педагогов ДОУ, родителей воспитанников (лиц их замещающих)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е стремления детей преодолеть недостатки речи, сохранить эмоциональное благополучие в своей адаптивной среде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ние методов логопедической работы в соответствии с возможностями, потребностями и интересами дошкольника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зможность интегрировать воспитание и обучение в обычной группе с получением специализированной помощи в развитии речи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открывается органом управления образованием или ДОУ в зависимости от количества детей 3–7летнего возраста с речевой патологией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достаточном количестве детей с необходимыми дефектами речи в одном ДОУ на основании решения совета коллектива создается логопедический пункт, фиксируется в уставе и приписывается “Положение о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”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Органом управления образованием з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ом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репляется определенное количество групп (открытие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городском ДОУ осуществляется при обследовании 8-10 групп; при сельском ДОУ должно быть обследовано 6-8 групп). В целях оказания эффективной логопедической помощи воспитанникам сельских ДОУ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ы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крываются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и одном из ДОУ районного центра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 одном из ДОУ районного центра с обязательным обслуживанием одного или нескольких сельских ДОУ, расположенных на расстоянии 3-5 км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Выявление воспитанников для зачисления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ится с 1 – 15.09 и с 15 – 30.05. Зачисление и выпуск воспитанников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ится на основании решения постоянно действующей медико-педагогической комиссии, в состав которой входят: специалист из РОО, заведующий ДОУ, логопеды ДОУ, психолог. На МПК для зачисления ребенка необходимы те же документы, что и для зачисления в логопедическую группу. Дети с речевой патологией регистрируются в журнале движения и учета посещаемости (приложение №1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На каждого воспитанника, зачисленного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читель-логопед заполняет речевую карт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I. Организация деятельности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предусматривается четкая организация всего коррекционного процесса. Она обеспечивается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оевременным обследованием детей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циональным составлением расписаний (“сетки”) занятий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ланированием подгрупповой и индивидуальной работы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снащением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ым оборудованием и наглядными пособиями (приложение № 2)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местной работой логопеда с воспитателями и родителями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числяются воспитанники ДОУ, имеющие фонетическое, фонетико-фонематическое недоразвитие речи (одновременно занимается не более 12 – 15 человек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рриториях, где нет ДОУ с логопедическими группами, в порядке исключения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ы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лектуются и с детьми с тяжелыми нарушениями речи (одновременно зачисляется не более 8 – 10 человек, сроком до 2-х лет, в зависимости от диагноза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 детей производится в течение всего учебного года по мере освобождения мест. Комплектование групп и выпуск детей производится медико-педагогической комиссией, созданной при управлении образованием или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ОУ, где воспитание и обучение ведется на родном языке,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числяются воспитанники, у которых имеются отклонения речевого развития на родном языке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рок коррекционной работы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– от 3 месяцев до 1 года при ФНР и ФФНР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Основной формой организации учебно-коррекционной работы являются занятия, которые проводятся по общеразвивающим и коррекционным программам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ятия с детьми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ятся ежедневно как в часы, свободные от занятий в режиме дня, так и во время их проведения, но по согласованию с администрацией ДОУ (исключение составляют занятия по развитию речи и ФЭМП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ятие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ДОУ в зависимости от местных условий может быть внесено в “сетку” занятий данного учреждения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Темы групповых, индивидуальных занятий, а так же посещаемость детей фиксируется в журнале (приложение № 1). Продолжительность логопедических занятий в каждой возрастной группе определяется реализуемой программой. Ответственность за обязательное посещение занятий несут учитель-логопед, воспитатель, администрация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Начало и продолжительность учебного года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ует работе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Наряду с занятиями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группе выделяются в вечернее время специальный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час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работы воспитателя с детьми по коррекции речи по заданию логопеда. Воспитатель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 Преемственность в работе логопеда и воспитателя фиксируется в специальной тетради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. Участники образовательного процесса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енок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тель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одитель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итель-логопед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Учителем-логопедом назначаются лица, имеющие дефектологическое или высшее педагогическое образование (</w:t>
      </w:r>
      <w:proofErr w:type="spellStart"/>
      <w:proofErr w:type="gram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.фак</w:t>
      </w:r>
      <w:proofErr w:type="spellEnd"/>
      <w:proofErr w:type="gram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.фак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 с обязательным прохождением курсов по переподготовке по специальности “Логопедия” или стажировки. Учитель-логопед назначается и увольняется в порядке, установленном для педагогов образовательных учреждений, предусмотренном законодательством РФ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Учитель-логопед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) несет ответственность за организацию и своевременное выявление детей с первичной речевой патологией, оптимальное комплектование групп, качество коррекционного обучения детей с нарушениями речи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казывает консультативную помощь воспитателям и родителям детей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работает в тесном контакте с психологом ДОУ, логопедом, врачами-специалистами поликлиники и членами медико-педагогической комиссии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информирует педагогические советы ДОУ о задачах, содержании и результатах работы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участвует в работе методических объединений логопедов ДОУ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) повышает свою профессиональную квалификацию и аттестуется согласно действующим нормативным документам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) составляет ежегодный отчет по схеме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Ф.И.О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________________________________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Количество детей: обследовано ___________________</w:t>
      </w:r>
      <w:proofErr w:type="gram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 ,</w:t>
      </w:r>
      <w:proofErr w:type="gram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них с ФНР ______________ , с ФФНР _________________ , зачислено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 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личество детей, выведенных в массовые группы (в школу) с чистой речью ______________________________________ 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Количество детей, оставленных для продолжения занятий (причина) ___________________________________________ 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идактический и наглядный материал, изготовленный в текущем учебном год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ропаганда логопедических занятий (работа логопеда с родителями, воспитателями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Повышение квалификации логопеда (посещение курсов, подготовка вопросов на педсовет, МО и т.д.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. Для фиксирования коррекционного процесса учитель-логопед ведет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ую документацию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чевая карта на каждого ребенка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журнал движения детей, посещаемости занятий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ерспективный план работы на каждого ребенка на период занятий с отслеживанием результатов коррекционной работы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щий план методической работы на год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жедневные планы работы на каждого воспитанника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тради-дневники для индивидуальных занятий по коррекции звукопроизношения (находятся в группе)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писание занятий групп, индивидуальных занятий, заверенное заведующим ДОУ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аспорт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картотека с перечнем оборудования и пособий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пия отчета о проделанной работе за год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На учителя-логопед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пространяются все льготы и преимущества (продолжительность очередного отпуска, порядок пенсионного обеспечения), предусмотренные законодательством РФ для учителей городских и сельских образовательных учреждений. Оплата труда учителя-логопеда, работающего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, производится из расчета 20 часов в неделю, из них 2 часа на организационную и методическую работ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V. Руководство работой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. Непосредственное руководство работой учителя-логопеда осуществляется органом управления образованием, в ведении которого находится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 же администрацией ДОУ, в штате которого имеется учитель-логопед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V. Материально-техническая база и финансовое обеспечение работы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. Для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деляется кабинет площадью не менее 20 кв. м, отвечающий санитарно-гигиеническим требованиям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администрацию ДОУ возлагается ответственность за оборудование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санитарное состояние и ремонт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ся оборудованием согласно приложению № 3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ансируется органом управления образованием или ДОУ, в ведении которого находится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Учителю-логопеду, обслуживающему сельские ДОУ, находящиеся на расстоянии, выплачиваются денежные средства для оплаты командировочных расходов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Журнал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ижения и учета посещаемости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ей дошкольного возраста с нарушениями речи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«Лесная поляна» Северобайкальского района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 разделе “Движение детей” логопед фиксирует количество обследованных детей по форме:</w:t>
      </w:r>
    </w:p>
    <w:tbl>
      <w:tblPr>
        <w:tblW w:w="85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379"/>
        <w:gridCol w:w="751"/>
        <w:gridCol w:w="1043"/>
        <w:gridCol w:w="792"/>
        <w:gridCol w:w="792"/>
        <w:gridCol w:w="1044"/>
        <w:gridCol w:w="2226"/>
      </w:tblGrid>
      <w:tr w:rsidR="00A05B6C" w:rsidRPr="00A05B6C" w:rsidTr="00857A54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</w:t>
            </w:r>
          </w:p>
        </w:tc>
        <w:tc>
          <w:tcPr>
            <w:tcW w:w="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50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spellEnd"/>
          </w:p>
        </w:tc>
        <w:tc>
          <w:tcPr>
            <w:tcW w:w="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A05B6C" w:rsidRPr="00A05B6C" w:rsidTr="00857A54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числен в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у;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числен на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 на очередь (указать срок);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воспитателем (конкретные рекомендации по ЗКР с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а).</w:t>
            </w:r>
          </w:p>
        </w:tc>
      </w:tr>
    </w:tbl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I. В разделе журнала “Сведения о родителях” логопед помещает список детей, зачисленных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кущем учебном году по форме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исок детей с указанием ДОУ, группы;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.И.О. матери (отца), домашний адрес, телефон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II. Список детей, зачисленных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W w:w="850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1369"/>
        <w:gridCol w:w="751"/>
        <w:gridCol w:w="1033"/>
        <w:gridCol w:w="782"/>
        <w:gridCol w:w="1202"/>
        <w:gridCol w:w="2888"/>
      </w:tblGrid>
      <w:tr w:rsidR="00A05B6C" w:rsidRPr="00A05B6C" w:rsidTr="00857A54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</w:t>
            </w:r>
          </w:p>
        </w:tc>
        <w:tc>
          <w:tcPr>
            <w:tcW w:w="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7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7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ррекционной работы</w:t>
            </w:r>
          </w:p>
        </w:tc>
      </w:tr>
      <w:tr w:rsidR="00A05B6C" w:rsidRPr="00A05B6C" w:rsidTr="00857A54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hideMark/>
          </w:tcPr>
          <w:p w:rsidR="00A05B6C" w:rsidRPr="00A05B6C" w:rsidRDefault="00A05B6C" w:rsidP="00A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щен;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тавлен для продолжения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;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ыл в ДОУ № …, в школу…</w:t>
            </w:r>
          </w:p>
        </w:tc>
      </w:tr>
    </w:tbl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V. Для индивидуальных и подгрупповых занятий отводится по 3–4 страницы журнала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левой половине страницы вверху указывается № группы и логопедическое </w:t>
      </w:r>
      <w:proofErr w:type="gram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,</w:t>
      </w:r>
      <w:proofErr w:type="gram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имер “группа №2 с ФФНР”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авой половине страницы вверху указываются дни и часы работы с этой группой, например: понедельник, среда, пятница – 16.00 – 16.30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тальном страницы заполняются аналогично классному журналу, т.е. на левой половине находится список детей данной подгруппы или фамилии и имена детей, занимающихся индивидуально, даты проведения занятий и отметки о присутствии или отсутствии детей на занятии, а на правой – темы проводимых занятий (темы указываются в соответствии с рабочим планом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раницах, отведенных для индивидуальных занятий, на левой половине вверху вместо номера группы указываются нарушенные группы звуков, над которыми ведется работа, в остальном они заполняются аналогично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дной из последних страниц журнала отводится место для учета рабочего времени логопеда в период обследования речи детей и в период каникул, например:</w:t>
      </w:r>
    </w:p>
    <w:tbl>
      <w:tblPr>
        <w:tblW w:w="85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2"/>
        <w:gridCol w:w="1809"/>
        <w:gridCol w:w="3869"/>
      </w:tblGrid>
      <w:tr w:rsidR="00A05B6C" w:rsidRPr="00A05B6C" w:rsidTr="00857A54">
        <w:trPr>
          <w:tblCellSpacing w:w="7" w:type="dxa"/>
        </w:trPr>
        <w:tc>
          <w:tcPr>
            <w:tcW w:w="1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ая работа</w:t>
            </w:r>
          </w:p>
        </w:tc>
      </w:tr>
      <w:tr w:rsidR="00A05B6C" w:rsidRPr="00A05B6C" w:rsidTr="00857A54">
        <w:trPr>
          <w:tblCellSpacing w:w="7" w:type="dxa"/>
        </w:trPr>
        <w:tc>
          <w:tcPr>
            <w:tcW w:w="16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 сентября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 мая</w:t>
            </w:r>
          </w:p>
        </w:tc>
        <w:tc>
          <w:tcPr>
            <w:tcW w:w="10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pct"/>
            <w:shd w:val="clear" w:color="auto" w:fill="FFFFFF"/>
            <w:hideMark/>
          </w:tcPr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абинете (подбор материала для обследования речи детей)</w:t>
            </w:r>
          </w:p>
          <w:p w:rsidR="00A05B6C" w:rsidRPr="00A05B6C" w:rsidRDefault="00A05B6C" w:rsidP="00A05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чи детей средней группы ДОУ №</w:t>
            </w:r>
          </w:p>
        </w:tc>
      </w:tr>
    </w:tbl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ащение и оборудование логопедического пункта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дверях кабинет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 висеть расписание работы логопеда, например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едический кабинет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работы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-н, ср.,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н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8 – 12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т.,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в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15 – 19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О. логопеда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бинете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 находится следующее оборудование: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арты – столы по количеству детей. Подставки для карандашей и ручек. Пеналы с раздаточным материалом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Классная доска, расположенная на уровне роста детей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Шкафы или полки в достаточном количестве для наглядных пособий, дидактических игр и методической литературы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Настенное зеркало 50x100 см для индивидуальной работы над звукопроизношением, оно должно висеть около окна (или с дополнительным освещением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Зеркало 9x12 см по количеству детей, занимающихся коррекцией звукопроизношения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Стол возле настенного зеркала для индивидуальной работы с ребенком и несколько стульев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Набор логопедических зондов, этиловый спирт для обработки зондов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анелеграф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наборное полотно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Технические средства (магнитофон, фильмоскоп, проигрыватель и т.д.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Экран для демонстрации диафильмов и диапозитивов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Настенная касса букв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Настенная слоговая таблица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Индивидуальные кассы букв и слогов на каждого ребенка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Стандартная таблица букв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Наглядный материал, используемый при обследовании детей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Наглядный материал по развитию речи, систематизированный в конвертах или папках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7. Учебные пособия в виде карточек-символов (графических изображений звуков, слов, предложений и т.д., карточек с индивидуальными заданиями, альбомов для работы над звукопроизношением)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Различные речевые игры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Наборы цветных карандашей, фломастеров на каждого ребенка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 Методическая литература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 Настенные часы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 Полотенце, мыло и бумажные салфетки.</w:t>
      </w:r>
    </w:p>
    <w:p w:rsidR="00A05B6C" w:rsidRPr="00A05B6C" w:rsidRDefault="00A05B6C" w:rsidP="00A05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бинет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а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ен быть эстетично оформлен. Не рекомендуется вешать на стены эстампы, картины, рисунки и таблицы, не связанные с коррекционным процессом.</w:t>
      </w:r>
    </w:p>
    <w:p w:rsidR="00A05B6C" w:rsidRPr="00A05B6C" w:rsidRDefault="00A05B6C" w:rsidP="00A05B6C">
      <w:pPr>
        <w:spacing w:after="160" w:line="256" w:lineRule="auto"/>
        <w:rPr>
          <w:rFonts w:ascii="Calibri" w:eastAsia="Calibri" w:hAnsi="Calibri" w:cs="Times New Roman"/>
        </w:rPr>
      </w:pPr>
    </w:p>
    <w:p w:rsidR="00A05B6C" w:rsidRDefault="00A05B6C" w:rsidP="00A05B6C">
      <w:pPr>
        <w:jc w:val="center"/>
      </w:pPr>
    </w:p>
    <w:p w:rsidR="00A05B6C" w:rsidRDefault="00A05B6C" w:rsidP="00A05B6C">
      <w:pPr>
        <w:jc w:val="center"/>
      </w:pPr>
    </w:p>
    <w:p w:rsidR="00A05B6C" w:rsidRDefault="00A05B6C" w:rsidP="00A05B6C">
      <w:pPr>
        <w:jc w:val="center"/>
      </w:pPr>
    </w:p>
    <w:p w:rsidR="00A05B6C" w:rsidRDefault="00A05B6C" w:rsidP="00A05B6C">
      <w:pPr>
        <w:jc w:val="center"/>
      </w:pPr>
    </w:p>
    <w:p w:rsidR="00A05B6C" w:rsidRDefault="00A05B6C" w:rsidP="002D2AE1"/>
    <w:p w:rsidR="00A05B6C" w:rsidRDefault="00A05B6C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2D2AE1" w:rsidRDefault="002D2AE1" w:rsidP="00A05B6C">
      <w:pPr>
        <w:jc w:val="center"/>
      </w:pP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е родителя (законного представителя) о зачислении ребенка в Логопедический пункт муниципального дошкольного образовательного учреждения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Заведующему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_________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звание учреждения)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Я,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____________________________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логопедической помощи в устранении нарушения речи прошу зачислить моего ребенка 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___________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ий пункт _________________________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название учреждения)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С _________________________ 20______ г.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: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ировать Учреждение о предстоящем отсутствии ребенка, его болезни.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в семье условия, благоприятные для общего и речевого развития ребенка.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действовать с учителем-логопедом логопедического пункта по преодолению речевых нарушений ребенка.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обследования речи ребенка </w:t>
      </w:r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ем присутствии / без моего присутствия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подчеркнуть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оличестве, необходимом </w:t>
      </w:r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зачисления ребенка в логопедический пункт / для отслеживания динамики речевого </w:t>
      </w:r>
      <w:proofErr w:type="gramStart"/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 в</w:t>
      </w:r>
      <w:proofErr w:type="gramEnd"/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чение учебного года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е подчеркнуть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ведение обследования доверяю учителю-логопеду (ФИО) ________________________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лительного отсутствия (более 3-х календарных месяцев) моего ребенка в Учреждении согласен на </w:t>
      </w:r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отчисление из логопедического пункта / последующее зачисление в логопедический пункт при наличии свободных мест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е </w:t>
      </w:r>
      <w:proofErr w:type="gramStart"/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                    ___________________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ись</w:t>
      </w:r>
    </w:p>
    <w:p w:rsidR="00A05B6C" w:rsidRP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 20_____ г. </w:t>
      </w:r>
    </w:p>
    <w:p w:rsidR="00A05B6C" w:rsidRDefault="00A05B6C" w:rsidP="00A05B6C">
      <w:pPr>
        <w:jc w:val="center"/>
      </w:pPr>
    </w:p>
    <w:p w:rsidR="00A05B6C" w:rsidRDefault="00A05B6C" w:rsidP="00A05B6C">
      <w:pPr>
        <w:jc w:val="center"/>
      </w:pPr>
    </w:p>
    <w:p w:rsidR="00013E85" w:rsidRDefault="00013E85" w:rsidP="00A05B6C">
      <w:pPr>
        <w:jc w:val="center"/>
      </w:pPr>
    </w:p>
    <w:p w:rsidR="00013E85" w:rsidRDefault="00013E85" w:rsidP="00A05B6C">
      <w:pPr>
        <w:jc w:val="center"/>
      </w:pPr>
    </w:p>
    <w:p w:rsidR="00A05B6C" w:rsidRPr="00A05B6C" w:rsidRDefault="00A05B6C" w:rsidP="00A05B6C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БАЙКАЛЬСКОГО РАЙОНА</w:t>
      </w:r>
    </w:p>
    <w:p w:rsidR="00A05B6C" w:rsidRPr="00A05B6C" w:rsidRDefault="00A05B6C" w:rsidP="00A05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A05B6C" w:rsidRPr="00A05B6C" w:rsidRDefault="00A05B6C" w:rsidP="00A05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3.06.2014                                                                                                № 829</w:t>
      </w: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логопедическом пункте 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Лесная поляна»</w:t>
      </w:r>
    </w:p>
    <w:p w:rsidR="00A05B6C" w:rsidRPr="00A05B6C" w:rsidRDefault="00A05B6C" w:rsidP="00A05B6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 «Об образовании в Российской Федерации» от 29.12.2012 г.  № 273-ФЗ, Приказом Министерства образования и науки Российской Федерации № 1082 от 20.09..2013 г.  «Об утверждении положения о психолого-медико-педагогической комиссии»</w:t>
      </w:r>
    </w:p>
    <w:p w:rsidR="00A05B6C" w:rsidRPr="00A05B6C" w:rsidRDefault="00A05B6C" w:rsidP="00A05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05B6C" w:rsidRPr="00A05B6C" w:rsidRDefault="00A05B6C" w:rsidP="00A05B6C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логопедическом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е муниципального бюджетного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(Приложение).</w:t>
      </w:r>
    </w:p>
    <w:p w:rsidR="00A05B6C" w:rsidRPr="00A05B6C" w:rsidRDefault="00A05B6C" w:rsidP="00A05B6C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возложить на заместителя начальника управления по вопросам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у Н.П.</w:t>
      </w:r>
    </w:p>
    <w:p w:rsidR="00A05B6C" w:rsidRPr="00A05B6C" w:rsidRDefault="00A05B6C" w:rsidP="00A05B6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ения                                                                               </w:t>
      </w: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Default="002D2AE1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1</w:t>
      </w:r>
    </w:p>
    <w:p w:rsidR="002D2AE1" w:rsidRPr="00A05B6C" w:rsidRDefault="002D2AE1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Pr="00A05B6C" w:rsidRDefault="00A05B6C" w:rsidP="00A05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ый отчет по схеме: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Ф.И.О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________________________________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Количество детей: обследовано ___________________</w:t>
      </w:r>
      <w:proofErr w:type="gram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 ,</w:t>
      </w:r>
      <w:proofErr w:type="gram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них с ФНР ______________ , с ФФНР _________________ , зачислено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 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личество детей, выведенных в массовые группы (в школу) с чистой речью ______________________________________ 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Количество детей, оставленных для продолжения занятий (причина) ___________________________________________ 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идактический и наглядный материал, изготовленный в текущем учебном году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ропаганда логопедических занятий (работа логопеда с родителями, воспитателями)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Повышение квалификации логопеда (посещение курсов, подготовка вопросов на педсовет, МО и т.д.).</w:t>
      </w:r>
    </w:p>
    <w:p w:rsidR="00A05B6C" w:rsidRDefault="00A05B6C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6C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2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нал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ижения и учета посещаемости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ей дошкольного возраста с нарушениями речи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е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ОУ «Лесная поляна» Северобайкальского района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 разделе “Движение детей” логопед фиксирует количество обследованных детей по форме:</w:t>
      </w:r>
    </w:p>
    <w:tbl>
      <w:tblPr>
        <w:tblW w:w="85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379"/>
        <w:gridCol w:w="751"/>
        <w:gridCol w:w="1043"/>
        <w:gridCol w:w="792"/>
        <w:gridCol w:w="792"/>
        <w:gridCol w:w="1044"/>
        <w:gridCol w:w="2226"/>
      </w:tblGrid>
      <w:tr w:rsidR="002D2AE1" w:rsidRPr="00A05B6C" w:rsidTr="008F54E2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</w:t>
            </w:r>
          </w:p>
        </w:tc>
        <w:tc>
          <w:tcPr>
            <w:tcW w:w="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50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</w:t>
            </w:r>
            <w:proofErr w:type="spellEnd"/>
          </w:p>
        </w:tc>
        <w:tc>
          <w:tcPr>
            <w:tcW w:w="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2D2AE1" w:rsidRPr="00A05B6C" w:rsidTr="008F54E2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числен в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у;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числен на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 на очередь (указать срок);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воспитателем (конкретные рекомендации по ЗКР с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а).</w:t>
            </w:r>
          </w:p>
        </w:tc>
      </w:tr>
    </w:tbl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I. В разделе журнала “Сведения о родителях” логопед помещает список детей, зачисленных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кущем учебном году по форме: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исок детей с указанием ДОУ, группы;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.И.О. матери (отца), домашний адрес, телефон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II. Список детей, зачисленных на </w:t>
      </w:r>
      <w:proofErr w:type="spell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ункт</w:t>
      </w:r>
      <w:proofErr w:type="spell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W w:w="850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1369"/>
        <w:gridCol w:w="751"/>
        <w:gridCol w:w="1033"/>
        <w:gridCol w:w="782"/>
        <w:gridCol w:w="1202"/>
        <w:gridCol w:w="2888"/>
      </w:tblGrid>
      <w:tr w:rsidR="002D2AE1" w:rsidRPr="00A05B6C" w:rsidTr="008F54E2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</w:t>
            </w:r>
          </w:p>
        </w:tc>
        <w:tc>
          <w:tcPr>
            <w:tcW w:w="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7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7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ррекционной работы</w:t>
            </w:r>
          </w:p>
        </w:tc>
      </w:tr>
      <w:tr w:rsidR="002D2AE1" w:rsidRPr="00A05B6C" w:rsidTr="008F54E2">
        <w:trPr>
          <w:tblCellSpacing w:w="7" w:type="dxa"/>
        </w:trPr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hideMark/>
          </w:tcPr>
          <w:p w:rsidR="002D2AE1" w:rsidRPr="00A05B6C" w:rsidRDefault="002D2AE1" w:rsidP="008F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щен;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тавлен для продолжения </w:t>
            </w:r>
            <w:proofErr w:type="spellStart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</w:t>
            </w:r>
            <w:proofErr w:type="spellEnd"/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;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ыл в ДОУ № …, в школу…</w:t>
            </w:r>
          </w:p>
        </w:tc>
      </w:tr>
    </w:tbl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V. Для индивидуальных и подгрупповых занятий отводится по 3–4 страницы журнала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левой половине страницы вверху указывается № группы и логопедическое </w:t>
      </w:r>
      <w:proofErr w:type="gramStart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,</w:t>
      </w:r>
      <w:proofErr w:type="gramEnd"/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имер “группа №2 с ФФНР”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авой половине страницы вверху указываются дни и часы работы с этой группой, например: понедельник, среда, пятница – 16.00 – 16.30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тальном страницы заполняются аналогично классному журналу, т.е. на левой половине находится список детей данной подгруппы или фамилии и имена детей, занимающихся индивидуально, даты проведения занятий и отметки о присутствии или отсутствии детей на занятии, а на правой – темы проводимых занятий (темы указываются в соответствии с рабочим планом)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раницах, отведенных для индивидуальных занятий, на левой половине вверху вместо номера группы указываются нарушенные группы звуков, над которыми ведется работа, в остальном они заполняются аналогично.</w:t>
      </w:r>
    </w:p>
    <w:p w:rsidR="002D2AE1" w:rsidRPr="00A05B6C" w:rsidRDefault="002D2AE1" w:rsidP="002D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5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дной из последних страниц журнала отводится место для учета рабочего времени логопеда в период обследования речи детей и в период каникул, например:</w:t>
      </w:r>
    </w:p>
    <w:tbl>
      <w:tblPr>
        <w:tblW w:w="85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2"/>
        <w:gridCol w:w="1809"/>
        <w:gridCol w:w="3869"/>
      </w:tblGrid>
      <w:tr w:rsidR="002D2AE1" w:rsidRPr="00A05B6C" w:rsidTr="008F54E2">
        <w:trPr>
          <w:tblCellSpacing w:w="7" w:type="dxa"/>
        </w:trPr>
        <w:tc>
          <w:tcPr>
            <w:tcW w:w="1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ая работа</w:t>
            </w:r>
          </w:p>
        </w:tc>
      </w:tr>
      <w:tr w:rsidR="002D2AE1" w:rsidRPr="00A05B6C" w:rsidTr="008F54E2">
        <w:trPr>
          <w:tblCellSpacing w:w="7" w:type="dxa"/>
        </w:trPr>
        <w:tc>
          <w:tcPr>
            <w:tcW w:w="16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 сентября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 мая</w:t>
            </w:r>
          </w:p>
        </w:tc>
        <w:tc>
          <w:tcPr>
            <w:tcW w:w="10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pct"/>
            <w:shd w:val="clear" w:color="auto" w:fill="FFFFFF"/>
            <w:hideMark/>
          </w:tcPr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абинете (подбор материала для обследования речи детей)</w:t>
            </w:r>
          </w:p>
          <w:p w:rsidR="002D2AE1" w:rsidRPr="00A05B6C" w:rsidRDefault="002D2AE1" w:rsidP="008F5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чи детей средней группы ДОУ №</w:t>
            </w:r>
          </w:p>
        </w:tc>
      </w:tr>
    </w:tbl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3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родителя (законного представителя) о зачислении ребенка в Логопедический пункт муниципального дошкольного образовательного учреждения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Заведующему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_________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звание учреждения)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Я,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____________________________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логопедической помощи в устранении нарушения речи прошу зачислить моего ребенка 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___________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ий пункт _________________________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название учреждения)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С _________________________ 20______ г.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: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ировать Учреждение о предстоящем отсутствии ребенка, его болезни.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в семье условия, благоприятные для общего и речевого развития ребенка.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действовать с учителем-логопедом логопедического пункта по преодолению речевых нарушений ребенка.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обследования речи ребенка </w:t>
      </w:r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ем присутствии / без моего присутствия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подчеркнуть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оличестве, необходимом </w:t>
      </w:r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зачисления ребенка в логопедический пункт / для отслеживания динамики речевого </w:t>
      </w:r>
      <w:proofErr w:type="gramStart"/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 в</w:t>
      </w:r>
      <w:proofErr w:type="gramEnd"/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чение учебного года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е подчеркнуть 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ведение обследования доверяю учителю-логопеду (ФИО) ________________________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лительного отсутствия (более 3-х календарных месяцев) моего ребенка в Учреждении согласен на </w:t>
      </w:r>
      <w:r w:rsidRPr="00A0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отчисление из логопедического пункта / последующее зачисление в логопедический пункт при наличии свободных мест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е </w:t>
      </w:r>
      <w:proofErr w:type="gramStart"/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                    ___________________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05B6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ись</w:t>
      </w:r>
    </w:p>
    <w:p w:rsidR="002D2AE1" w:rsidRPr="00A05B6C" w:rsidRDefault="002D2AE1" w:rsidP="002D2A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 20_____ г. </w:t>
      </w:r>
    </w:p>
    <w:p w:rsidR="002D2AE1" w:rsidRDefault="002D2AE1" w:rsidP="002D2AE1">
      <w:pPr>
        <w:jc w:val="center"/>
      </w:pPr>
    </w:p>
    <w:p w:rsidR="002D2AE1" w:rsidRDefault="002D2AE1" w:rsidP="002D2AE1">
      <w:pPr>
        <w:jc w:val="center"/>
      </w:pPr>
    </w:p>
    <w:p w:rsidR="002D2AE1" w:rsidRDefault="002D2AE1" w:rsidP="002D2AE1">
      <w:pPr>
        <w:jc w:val="center"/>
      </w:pPr>
    </w:p>
    <w:p w:rsidR="002D2AE1" w:rsidRDefault="002D2AE1" w:rsidP="00A05B6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2AE1" w:rsidSect="003F16E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BE8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0"/>
    <w:rsid w:val="00013E85"/>
    <w:rsid w:val="002D2AE1"/>
    <w:rsid w:val="003F16E8"/>
    <w:rsid w:val="005B4910"/>
    <w:rsid w:val="00772DAE"/>
    <w:rsid w:val="00913D08"/>
    <w:rsid w:val="00A05B6C"/>
    <w:rsid w:val="00BA6BB6"/>
    <w:rsid w:val="00C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C5D47-35B1-45DA-B4C2-A0C48029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2881-7C04-4443-8D37-F25DF67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Поляна</dc:creator>
  <cp:keywords/>
  <dc:description/>
  <cp:lastModifiedBy>Татьяна</cp:lastModifiedBy>
  <cp:revision>2</cp:revision>
  <cp:lastPrinted>2017-01-11T12:19:00Z</cp:lastPrinted>
  <dcterms:created xsi:type="dcterms:W3CDTF">2022-11-26T04:25:00Z</dcterms:created>
  <dcterms:modified xsi:type="dcterms:W3CDTF">2022-11-26T04:25:00Z</dcterms:modified>
</cp:coreProperties>
</file>